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A66D" w14:textId="77777777" w:rsidR="00D85648" w:rsidRPr="00BB741A" w:rsidRDefault="00D85648" w:rsidP="003E7B65">
      <w:pPr>
        <w:spacing w:line="240" w:lineRule="exact"/>
        <w:ind w:left="400" w:hangingChars="200" w:hanging="400"/>
        <w:rPr>
          <w:rFonts w:asciiTheme="majorEastAsia" w:eastAsiaTheme="majorEastAsia" w:hAnsiTheme="majorEastAsia"/>
          <w:color w:val="auto"/>
          <w:sz w:val="20"/>
        </w:rPr>
      </w:pPr>
      <w:bookmarkStart w:id="0" w:name="_GoBack"/>
      <w:bookmarkEnd w:id="0"/>
    </w:p>
    <w:p w14:paraId="78B611D2" w14:textId="42027C27" w:rsidR="00C21DD3" w:rsidRPr="00BB741A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BB741A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161CE0" w:rsidRPr="00F579BA" w:rsidRDefault="00161CE0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A3314F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161CE0" w:rsidRPr="00F579BA" w:rsidRDefault="00161CE0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A3314F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BB741A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BB741A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BB741A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161CE0" w:rsidRDefault="00161CE0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161CE0" w:rsidRDefault="00161CE0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161CE0" w:rsidRDefault="00161CE0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161CE0" w:rsidRDefault="00161CE0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027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">
                <v:textbox inset="5.85pt,.7pt,5.85pt,.7pt">
                  <w:txbxContent>
                    <w:p w14:paraId="0F6A65E5" w14:textId="77777777" w:rsidR="00161CE0" w:rsidRDefault="00161CE0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161CE0" w:rsidRDefault="00161CE0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161CE0" w:rsidRDefault="00161CE0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161CE0" w:rsidRDefault="00161CE0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BB741A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7777777" w:rsidR="003E7B65" w:rsidRPr="00BB741A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○○地域事務局長　殿</w:t>
      </w:r>
    </w:p>
    <w:p w14:paraId="1D56CFF4" w14:textId="77777777" w:rsidR="003E7B65" w:rsidRPr="00BB741A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BB741A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BB741A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BB741A" w:rsidRDefault="003E7B65" w:rsidP="003E7B65">
      <w:pPr>
        <w:rPr>
          <w:color w:val="auto"/>
          <w:sz w:val="20"/>
        </w:rPr>
      </w:pPr>
    </w:p>
    <w:p w14:paraId="71538846" w14:textId="77777777" w:rsidR="003E7B65" w:rsidRPr="00BB741A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BB741A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BB741A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BB741A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BB741A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BB741A" w:rsidRDefault="003E7B65" w:rsidP="003E7B65">
      <w:pPr>
        <w:spacing w:line="240" w:lineRule="exact"/>
        <w:ind w:leftChars="100" w:left="21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BB741A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BB741A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5071534" w:rsidR="003E7B65" w:rsidRPr="00BB741A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</w:t>
      </w:r>
    </w:p>
    <w:p w14:paraId="4F51C858" w14:textId="77777777" w:rsidR="003E7B65" w:rsidRPr="00BB741A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BB741A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BB741A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BB741A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741A" w:rsidRPr="00BB741A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BB741A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BB741A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BB741A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741A" w:rsidRPr="00BB741A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BB741A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BB741A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BB741A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BB741A" w:rsidRDefault="00332C53" w:rsidP="005D0D0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BB741A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D741" w14:textId="77777777" w:rsidR="00161CE0" w:rsidRDefault="00161CE0">
      <w:r>
        <w:separator/>
      </w:r>
    </w:p>
  </w:endnote>
  <w:endnote w:type="continuationSeparator" w:id="0">
    <w:p w14:paraId="299D5747" w14:textId="77777777" w:rsidR="00161CE0" w:rsidRDefault="0016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03AF17BF" w:rsidR="00161CE0" w:rsidRDefault="00161CE0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E5" w:rsidRPr="004D11E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20E6" w14:textId="77777777" w:rsidR="00161CE0" w:rsidRDefault="00161CE0">
      <w:r>
        <w:separator/>
      </w:r>
    </w:p>
  </w:footnote>
  <w:footnote w:type="continuationSeparator" w:id="0">
    <w:p w14:paraId="4B5FF09C" w14:textId="77777777" w:rsidR="00161CE0" w:rsidRDefault="0016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22B3C10"/>
    <w:multiLevelType w:val="hybridMultilevel"/>
    <w:tmpl w:val="1C30AAEC"/>
    <w:lvl w:ilvl="0" w:tplc="F3FCC1D8">
      <w:start w:val="1"/>
      <w:numFmt w:val="bullet"/>
      <w:lvlText w:val="＊"/>
      <w:lvlJc w:val="left"/>
      <w:pPr>
        <w:ind w:left="4333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3" w:hanging="420"/>
      </w:pPr>
      <w:rPr>
        <w:rFonts w:ascii="Wingdings" w:hAnsi="Wingdings" w:hint="default"/>
      </w:rPr>
    </w:lvl>
  </w:abstractNum>
  <w:abstractNum w:abstractNumId="1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46F54"/>
    <w:rsid w:val="0005284D"/>
    <w:rsid w:val="000529B8"/>
    <w:rsid w:val="00053224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0A67"/>
    <w:rsid w:val="00081E1B"/>
    <w:rsid w:val="00082292"/>
    <w:rsid w:val="00082B43"/>
    <w:rsid w:val="000850A3"/>
    <w:rsid w:val="00085216"/>
    <w:rsid w:val="00091336"/>
    <w:rsid w:val="00092309"/>
    <w:rsid w:val="00093D22"/>
    <w:rsid w:val="00094B0C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D7400"/>
    <w:rsid w:val="000E2C18"/>
    <w:rsid w:val="000E2F13"/>
    <w:rsid w:val="000E3202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4E"/>
    <w:rsid w:val="001369C6"/>
    <w:rsid w:val="00144B2C"/>
    <w:rsid w:val="0014634D"/>
    <w:rsid w:val="00146C2C"/>
    <w:rsid w:val="00155F43"/>
    <w:rsid w:val="00157E76"/>
    <w:rsid w:val="00161CE0"/>
    <w:rsid w:val="00170716"/>
    <w:rsid w:val="00173527"/>
    <w:rsid w:val="00177F50"/>
    <w:rsid w:val="00181D2A"/>
    <w:rsid w:val="00184CE8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A5D76"/>
    <w:rsid w:val="001B1FA0"/>
    <w:rsid w:val="001B604E"/>
    <w:rsid w:val="001B6BB1"/>
    <w:rsid w:val="001C04D3"/>
    <w:rsid w:val="001C205A"/>
    <w:rsid w:val="001C4419"/>
    <w:rsid w:val="001C5DDF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1693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5623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2749E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477E5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29FE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1F1"/>
    <w:rsid w:val="004C072E"/>
    <w:rsid w:val="004C1399"/>
    <w:rsid w:val="004C334F"/>
    <w:rsid w:val="004C4DA3"/>
    <w:rsid w:val="004C6A93"/>
    <w:rsid w:val="004D11E5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475C3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2597"/>
    <w:rsid w:val="005C381A"/>
    <w:rsid w:val="005C4886"/>
    <w:rsid w:val="005C6411"/>
    <w:rsid w:val="005C673C"/>
    <w:rsid w:val="005C6F6C"/>
    <w:rsid w:val="005C7998"/>
    <w:rsid w:val="005D0D03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07E83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058"/>
    <w:rsid w:val="006469E9"/>
    <w:rsid w:val="00650818"/>
    <w:rsid w:val="006559BC"/>
    <w:rsid w:val="00655DE7"/>
    <w:rsid w:val="00657305"/>
    <w:rsid w:val="0066305C"/>
    <w:rsid w:val="00663C69"/>
    <w:rsid w:val="0066598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220D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4077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54B34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776FD"/>
    <w:rsid w:val="00780170"/>
    <w:rsid w:val="0078039B"/>
    <w:rsid w:val="0078229A"/>
    <w:rsid w:val="00785C7C"/>
    <w:rsid w:val="007876B5"/>
    <w:rsid w:val="00792D53"/>
    <w:rsid w:val="00795936"/>
    <w:rsid w:val="007975DC"/>
    <w:rsid w:val="007A20B1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8BB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548E"/>
    <w:rsid w:val="008266A1"/>
    <w:rsid w:val="00830CE8"/>
    <w:rsid w:val="00831D38"/>
    <w:rsid w:val="008370BD"/>
    <w:rsid w:val="00841FFE"/>
    <w:rsid w:val="00842023"/>
    <w:rsid w:val="00842E4E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6072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06F0F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411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27E72"/>
    <w:rsid w:val="00A301C4"/>
    <w:rsid w:val="00A30864"/>
    <w:rsid w:val="00A30E92"/>
    <w:rsid w:val="00A3314F"/>
    <w:rsid w:val="00A350D4"/>
    <w:rsid w:val="00A3713F"/>
    <w:rsid w:val="00A37F6E"/>
    <w:rsid w:val="00A43F00"/>
    <w:rsid w:val="00A46337"/>
    <w:rsid w:val="00A52F3A"/>
    <w:rsid w:val="00A53699"/>
    <w:rsid w:val="00A563DF"/>
    <w:rsid w:val="00A6315A"/>
    <w:rsid w:val="00A63282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3C46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CA9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41A"/>
    <w:rsid w:val="00BB78E4"/>
    <w:rsid w:val="00BC120C"/>
    <w:rsid w:val="00BC1951"/>
    <w:rsid w:val="00BC42C0"/>
    <w:rsid w:val="00BC4DDE"/>
    <w:rsid w:val="00BC50B0"/>
    <w:rsid w:val="00BC5720"/>
    <w:rsid w:val="00BD1006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0A5A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9C4"/>
    <w:rsid w:val="00C86D10"/>
    <w:rsid w:val="00C903A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41E6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1D71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E7079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005A"/>
    <w:rsid w:val="00E900C2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1995"/>
    <w:rsid w:val="00F12615"/>
    <w:rsid w:val="00F14672"/>
    <w:rsid w:val="00F148C6"/>
    <w:rsid w:val="00F15CEA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B2BD-5820-4B2A-AC10-4ADA1C8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2T04:24:00Z</dcterms:created>
  <dcterms:modified xsi:type="dcterms:W3CDTF">2018-03-02T04:24:00Z</dcterms:modified>
</cp:coreProperties>
</file>